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819" w:rsidRDefault="00532819" w:rsidP="00913A0F">
      <w:pPr>
        <w:ind w:firstLine="720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913A0F" w:rsidRDefault="00663D7F" w:rsidP="00913A0F">
      <w:pPr>
        <w:ind w:firstLine="720"/>
        <w:jc w:val="center"/>
      </w:pPr>
      <w:r w:rsidRPr="00663D7F">
        <w:rPr>
          <w:rFonts w:ascii="Times New Roman" w:hAnsi="Times New Roman" w:cs="Times New Roman"/>
          <w:sz w:val="28"/>
          <w:szCs w:val="28"/>
        </w:rPr>
        <w:t>Значения минимального количества баллов единого государственного экзамена по общеобразовательным предметам, соответствующим специальности или направлению подготовки, по которым проводится прием в образовательную организацию высшего образования на обучение, в том числе целевой прием, по всем формам обучения</w:t>
      </w:r>
      <w:r>
        <w:t>.</w:t>
      </w:r>
    </w:p>
    <w:p w:rsidR="00663D7F" w:rsidRPr="00663D7F" w:rsidRDefault="00663D7F" w:rsidP="00913A0F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сковская государственная академия водного транспорта – филиал </w:t>
      </w:r>
      <w:r w:rsidRPr="00663D7F">
        <w:rPr>
          <w:rFonts w:ascii="Times New Roman" w:hAnsi="Times New Roman" w:cs="Times New Roman"/>
          <w:b/>
          <w:sz w:val="28"/>
          <w:szCs w:val="28"/>
        </w:rPr>
        <w:t>Федера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663D7F">
        <w:rPr>
          <w:rFonts w:ascii="Times New Roman" w:hAnsi="Times New Roman" w:cs="Times New Roman"/>
          <w:b/>
          <w:sz w:val="28"/>
          <w:szCs w:val="28"/>
        </w:rPr>
        <w:t xml:space="preserve"> государствен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663D7F">
        <w:rPr>
          <w:rFonts w:ascii="Times New Roman" w:hAnsi="Times New Roman" w:cs="Times New Roman"/>
          <w:b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663D7F">
        <w:rPr>
          <w:rFonts w:ascii="Times New Roman" w:hAnsi="Times New Roman" w:cs="Times New Roman"/>
          <w:b/>
          <w:sz w:val="28"/>
          <w:szCs w:val="28"/>
        </w:rPr>
        <w:t xml:space="preserve"> образовате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663D7F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663D7F">
        <w:rPr>
          <w:rFonts w:ascii="Times New Roman" w:hAnsi="Times New Roman" w:cs="Times New Roman"/>
          <w:b/>
          <w:sz w:val="28"/>
          <w:szCs w:val="28"/>
        </w:rPr>
        <w:t xml:space="preserve"> высшего образования «Государствен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663D7F">
        <w:rPr>
          <w:rFonts w:ascii="Times New Roman" w:hAnsi="Times New Roman" w:cs="Times New Roman"/>
          <w:b/>
          <w:sz w:val="28"/>
          <w:szCs w:val="28"/>
        </w:rPr>
        <w:t xml:space="preserve"> университе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663D7F">
        <w:rPr>
          <w:rFonts w:ascii="Times New Roman" w:hAnsi="Times New Roman" w:cs="Times New Roman"/>
          <w:b/>
          <w:sz w:val="28"/>
          <w:szCs w:val="28"/>
        </w:rPr>
        <w:t xml:space="preserve"> морского и речного флота имени адмирала С.О. Макарова»</w:t>
      </w:r>
    </w:p>
    <w:p w:rsidR="00913A0F" w:rsidRPr="00BC58D7" w:rsidRDefault="00913A0F" w:rsidP="00913A0F">
      <w:pPr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73" w:type="dxa"/>
        <w:tblLayout w:type="fixed"/>
        <w:tblLook w:val="04A0"/>
      </w:tblPr>
      <w:tblGrid>
        <w:gridCol w:w="531"/>
        <w:gridCol w:w="4539"/>
        <w:gridCol w:w="1701"/>
        <w:gridCol w:w="1985"/>
        <w:gridCol w:w="1417"/>
      </w:tblGrid>
      <w:tr w:rsidR="00663D7F" w:rsidRPr="00663D7F" w:rsidTr="00703C89">
        <w:tc>
          <w:tcPr>
            <w:tcW w:w="531" w:type="dxa"/>
            <w:vMerge w:val="restart"/>
            <w:vAlign w:val="center"/>
          </w:tcPr>
          <w:p w:rsidR="00663D7F" w:rsidRPr="00663D7F" w:rsidRDefault="00663D7F" w:rsidP="00532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D7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663D7F" w:rsidRPr="00663D7F" w:rsidRDefault="00663D7F" w:rsidP="00532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663D7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63D7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663D7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9" w:type="dxa"/>
            <w:vMerge w:val="restart"/>
            <w:vAlign w:val="center"/>
          </w:tcPr>
          <w:p w:rsidR="00663D7F" w:rsidRPr="00663D7F" w:rsidRDefault="00663D7F" w:rsidP="00532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D7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направлений подготовки (специальности)</w:t>
            </w:r>
          </w:p>
        </w:tc>
        <w:tc>
          <w:tcPr>
            <w:tcW w:w="5103" w:type="dxa"/>
            <w:gridSpan w:val="3"/>
            <w:vAlign w:val="center"/>
          </w:tcPr>
          <w:p w:rsidR="00663D7F" w:rsidRPr="00663D7F" w:rsidRDefault="00663D7F" w:rsidP="00532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D7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вступительных испытаний с указанием минимального количества баллов</w:t>
            </w:r>
          </w:p>
        </w:tc>
      </w:tr>
      <w:tr w:rsidR="00663D7F" w:rsidRPr="00663D7F" w:rsidTr="00663D7F">
        <w:tc>
          <w:tcPr>
            <w:tcW w:w="531" w:type="dxa"/>
            <w:vMerge/>
            <w:vAlign w:val="center"/>
          </w:tcPr>
          <w:p w:rsidR="00663D7F" w:rsidRPr="00663D7F" w:rsidRDefault="00663D7F" w:rsidP="00532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9" w:type="dxa"/>
            <w:vMerge/>
            <w:vAlign w:val="center"/>
          </w:tcPr>
          <w:p w:rsidR="00663D7F" w:rsidRPr="00663D7F" w:rsidRDefault="00663D7F" w:rsidP="00532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63D7F" w:rsidRPr="00663D7F" w:rsidRDefault="00663D7F" w:rsidP="00532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D7F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85" w:type="dxa"/>
            <w:vAlign w:val="center"/>
          </w:tcPr>
          <w:p w:rsidR="00663D7F" w:rsidRPr="00663D7F" w:rsidRDefault="00663D7F" w:rsidP="00532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D7F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417" w:type="dxa"/>
            <w:vAlign w:val="center"/>
          </w:tcPr>
          <w:p w:rsidR="00663D7F" w:rsidRPr="00663D7F" w:rsidRDefault="00663D7F" w:rsidP="00532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D7F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663D7F" w:rsidRPr="00663D7F" w:rsidTr="00663D7F">
        <w:tc>
          <w:tcPr>
            <w:tcW w:w="531" w:type="dxa"/>
          </w:tcPr>
          <w:p w:rsidR="00663D7F" w:rsidRPr="00663D7F" w:rsidRDefault="00663D7F" w:rsidP="005538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9" w:type="dxa"/>
          </w:tcPr>
          <w:p w:rsidR="00663D7F" w:rsidRPr="00663D7F" w:rsidRDefault="00663D7F" w:rsidP="00196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D7F">
              <w:rPr>
                <w:rFonts w:ascii="Times New Roman" w:hAnsi="Times New Roman" w:cs="Times New Roman"/>
                <w:sz w:val="28"/>
                <w:szCs w:val="28"/>
              </w:rPr>
              <w:t>Судовождение</w:t>
            </w:r>
          </w:p>
        </w:tc>
        <w:tc>
          <w:tcPr>
            <w:tcW w:w="1701" w:type="dxa"/>
          </w:tcPr>
          <w:p w:rsidR="00663D7F" w:rsidRPr="00663D7F" w:rsidRDefault="00663D7F" w:rsidP="00913A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D7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85" w:type="dxa"/>
          </w:tcPr>
          <w:p w:rsidR="00663D7F" w:rsidRPr="00663D7F" w:rsidRDefault="00663D7F" w:rsidP="00913A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D7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7" w:type="dxa"/>
          </w:tcPr>
          <w:p w:rsidR="00663D7F" w:rsidRPr="00663D7F" w:rsidRDefault="00663D7F" w:rsidP="00EA4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D7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663D7F" w:rsidRPr="00663D7F" w:rsidTr="00663D7F">
        <w:tc>
          <w:tcPr>
            <w:tcW w:w="531" w:type="dxa"/>
          </w:tcPr>
          <w:p w:rsidR="00663D7F" w:rsidRPr="00663D7F" w:rsidRDefault="00663D7F" w:rsidP="005538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9" w:type="dxa"/>
          </w:tcPr>
          <w:p w:rsidR="00663D7F" w:rsidRPr="00663D7F" w:rsidRDefault="00663D7F" w:rsidP="00196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D7F">
              <w:rPr>
                <w:rFonts w:ascii="Times New Roman" w:hAnsi="Times New Roman" w:cs="Times New Roman"/>
                <w:sz w:val="28"/>
                <w:szCs w:val="28"/>
              </w:rPr>
              <w:t>Эксплуатация судовых энергетических установок</w:t>
            </w:r>
          </w:p>
        </w:tc>
        <w:tc>
          <w:tcPr>
            <w:tcW w:w="1701" w:type="dxa"/>
          </w:tcPr>
          <w:p w:rsidR="00663D7F" w:rsidRPr="00663D7F" w:rsidRDefault="00663D7F" w:rsidP="00532819">
            <w:pPr>
              <w:jc w:val="center"/>
              <w:rPr>
                <w:sz w:val="28"/>
                <w:szCs w:val="28"/>
              </w:rPr>
            </w:pPr>
            <w:r w:rsidRPr="00663D7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85" w:type="dxa"/>
          </w:tcPr>
          <w:p w:rsidR="00663D7F" w:rsidRPr="00663D7F" w:rsidRDefault="00663D7F" w:rsidP="00532819">
            <w:pPr>
              <w:jc w:val="center"/>
              <w:rPr>
                <w:sz w:val="28"/>
                <w:szCs w:val="28"/>
              </w:rPr>
            </w:pPr>
            <w:r w:rsidRPr="00663D7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7" w:type="dxa"/>
          </w:tcPr>
          <w:p w:rsidR="00663D7F" w:rsidRPr="00663D7F" w:rsidRDefault="00663D7F" w:rsidP="00532819">
            <w:pPr>
              <w:jc w:val="center"/>
              <w:rPr>
                <w:sz w:val="28"/>
                <w:szCs w:val="28"/>
              </w:rPr>
            </w:pPr>
            <w:r w:rsidRPr="00663D7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663D7F" w:rsidRPr="00663D7F" w:rsidTr="00663D7F">
        <w:tc>
          <w:tcPr>
            <w:tcW w:w="531" w:type="dxa"/>
          </w:tcPr>
          <w:p w:rsidR="00663D7F" w:rsidRPr="00663D7F" w:rsidRDefault="00663D7F" w:rsidP="005538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9" w:type="dxa"/>
          </w:tcPr>
          <w:p w:rsidR="00663D7F" w:rsidRPr="00663D7F" w:rsidRDefault="00663D7F" w:rsidP="00196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D7F">
              <w:rPr>
                <w:rFonts w:ascii="Times New Roman" w:hAnsi="Times New Roman" w:cs="Times New Roman"/>
                <w:sz w:val="28"/>
                <w:szCs w:val="28"/>
              </w:rPr>
              <w:t>Эксплуатация судового электрооборудования и средств автоматики</w:t>
            </w:r>
          </w:p>
        </w:tc>
        <w:tc>
          <w:tcPr>
            <w:tcW w:w="1701" w:type="dxa"/>
          </w:tcPr>
          <w:p w:rsidR="00663D7F" w:rsidRPr="00663D7F" w:rsidRDefault="00663D7F" w:rsidP="00532819">
            <w:pPr>
              <w:jc w:val="center"/>
              <w:rPr>
                <w:sz w:val="28"/>
                <w:szCs w:val="28"/>
              </w:rPr>
            </w:pPr>
            <w:r w:rsidRPr="00663D7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85" w:type="dxa"/>
          </w:tcPr>
          <w:p w:rsidR="00663D7F" w:rsidRPr="00663D7F" w:rsidRDefault="00663D7F" w:rsidP="00532819">
            <w:pPr>
              <w:jc w:val="center"/>
              <w:rPr>
                <w:sz w:val="28"/>
                <w:szCs w:val="28"/>
              </w:rPr>
            </w:pPr>
            <w:r w:rsidRPr="00663D7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7" w:type="dxa"/>
          </w:tcPr>
          <w:p w:rsidR="00663D7F" w:rsidRPr="00663D7F" w:rsidRDefault="00663D7F" w:rsidP="00532819">
            <w:pPr>
              <w:jc w:val="center"/>
              <w:rPr>
                <w:sz w:val="28"/>
                <w:szCs w:val="28"/>
              </w:rPr>
            </w:pPr>
            <w:r w:rsidRPr="00663D7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663D7F" w:rsidRPr="00663D7F" w:rsidTr="00663D7F">
        <w:tc>
          <w:tcPr>
            <w:tcW w:w="531" w:type="dxa"/>
            <w:tcBorders>
              <w:bottom w:val="single" w:sz="4" w:space="0" w:color="auto"/>
            </w:tcBorders>
          </w:tcPr>
          <w:p w:rsidR="00663D7F" w:rsidRPr="00663D7F" w:rsidRDefault="00663D7F" w:rsidP="005538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9" w:type="dxa"/>
            <w:tcBorders>
              <w:bottom w:val="single" w:sz="4" w:space="0" w:color="auto"/>
            </w:tcBorders>
          </w:tcPr>
          <w:p w:rsidR="00663D7F" w:rsidRPr="00663D7F" w:rsidRDefault="00663D7F" w:rsidP="00196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D7F">
              <w:rPr>
                <w:rFonts w:ascii="Times New Roman" w:hAnsi="Times New Roman" w:cs="Times New Roman"/>
                <w:sz w:val="28"/>
                <w:szCs w:val="28"/>
              </w:rPr>
              <w:t>Строительство уникальных зданий и сооружен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3D7F" w:rsidRPr="00663D7F" w:rsidRDefault="00663D7F" w:rsidP="00532819">
            <w:pPr>
              <w:jc w:val="center"/>
              <w:rPr>
                <w:sz w:val="28"/>
                <w:szCs w:val="28"/>
              </w:rPr>
            </w:pPr>
            <w:r w:rsidRPr="00663D7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63D7F" w:rsidRPr="00663D7F" w:rsidRDefault="00663D7F" w:rsidP="00532819">
            <w:pPr>
              <w:jc w:val="center"/>
              <w:rPr>
                <w:sz w:val="28"/>
                <w:szCs w:val="28"/>
              </w:rPr>
            </w:pPr>
            <w:r w:rsidRPr="00663D7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63D7F" w:rsidRPr="00663D7F" w:rsidRDefault="00663D7F" w:rsidP="00532819">
            <w:pPr>
              <w:jc w:val="center"/>
              <w:rPr>
                <w:sz w:val="28"/>
                <w:szCs w:val="28"/>
              </w:rPr>
            </w:pPr>
            <w:r w:rsidRPr="00663D7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663D7F" w:rsidRPr="00663D7F" w:rsidTr="00663D7F">
        <w:tc>
          <w:tcPr>
            <w:tcW w:w="531" w:type="dxa"/>
          </w:tcPr>
          <w:p w:rsidR="00663D7F" w:rsidRPr="00663D7F" w:rsidRDefault="00663D7F" w:rsidP="005538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9" w:type="dxa"/>
          </w:tcPr>
          <w:p w:rsidR="00663D7F" w:rsidRPr="00663D7F" w:rsidRDefault="00663D7F" w:rsidP="00ED0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D7F">
              <w:rPr>
                <w:rFonts w:ascii="Times New Roman" w:hAnsi="Times New Roman" w:cs="Times New Roman"/>
                <w:sz w:val="28"/>
                <w:szCs w:val="28"/>
              </w:rPr>
              <w:t>Технология транспортных процессов</w:t>
            </w:r>
          </w:p>
        </w:tc>
        <w:tc>
          <w:tcPr>
            <w:tcW w:w="1701" w:type="dxa"/>
          </w:tcPr>
          <w:p w:rsidR="00663D7F" w:rsidRPr="00663D7F" w:rsidRDefault="00663D7F" w:rsidP="00532819">
            <w:pPr>
              <w:jc w:val="center"/>
              <w:rPr>
                <w:sz w:val="28"/>
                <w:szCs w:val="28"/>
              </w:rPr>
            </w:pPr>
            <w:r w:rsidRPr="00663D7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85" w:type="dxa"/>
          </w:tcPr>
          <w:p w:rsidR="00663D7F" w:rsidRPr="00663D7F" w:rsidRDefault="00663D7F" w:rsidP="00532819">
            <w:pPr>
              <w:jc w:val="center"/>
              <w:rPr>
                <w:sz w:val="28"/>
                <w:szCs w:val="28"/>
              </w:rPr>
            </w:pPr>
            <w:r w:rsidRPr="00663D7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7" w:type="dxa"/>
          </w:tcPr>
          <w:p w:rsidR="00663D7F" w:rsidRPr="00663D7F" w:rsidRDefault="00663D7F" w:rsidP="00532819">
            <w:pPr>
              <w:jc w:val="center"/>
              <w:rPr>
                <w:sz w:val="28"/>
                <w:szCs w:val="28"/>
              </w:rPr>
            </w:pPr>
            <w:r w:rsidRPr="00663D7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663D7F" w:rsidRPr="00663D7F" w:rsidTr="00663D7F">
        <w:tc>
          <w:tcPr>
            <w:tcW w:w="531" w:type="dxa"/>
          </w:tcPr>
          <w:p w:rsidR="00663D7F" w:rsidRPr="00663D7F" w:rsidRDefault="00663D7F" w:rsidP="005538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9" w:type="dxa"/>
          </w:tcPr>
          <w:p w:rsidR="00663D7F" w:rsidRPr="00663D7F" w:rsidRDefault="00663D7F" w:rsidP="00ED0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D7F">
              <w:rPr>
                <w:rFonts w:ascii="Times New Roman" w:hAnsi="Times New Roman" w:cs="Times New Roman"/>
                <w:sz w:val="28"/>
                <w:szCs w:val="28"/>
              </w:rPr>
              <w:t>Эксплуатация транспортно – технологических машин и комплексов</w:t>
            </w:r>
          </w:p>
        </w:tc>
        <w:tc>
          <w:tcPr>
            <w:tcW w:w="1701" w:type="dxa"/>
          </w:tcPr>
          <w:p w:rsidR="00663D7F" w:rsidRPr="00663D7F" w:rsidRDefault="00663D7F" w:rsidP="00532819">
            <w:pPr>
              <w:jc w:val="center"/>
              <w:rPr>
                <w:sz w:val="28"/>
                <w:szCs w:val="28"/>
              </w:rPr>
            </w:pPr>
            <w:r w:rsidRPr="00663D7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85" w:type="dxa"/>
          </w:tcPr>
          <w:p w:rsidR="00663D7F" w:rsidRPr="00663D7F" w:rsidRDefault="00663D7F" w:rsidP="00532819">
            <w:pPr>
              <w:jc w:val="center"/>
              <w:rPr>
                <w:sz w:val="28"/>
                <w:szCs w:val="28"/>
              </w:rPr>
            </w:pPr>
            <w:r w:rsidRPr="00663D7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7" w:type="dxa"/>
          </w:tcPr>
          <w:p w:rsidR="00663D7F" w:rsidRPr="00663D7F" w:rsidRDefault="00663D7F" w:rsidP="00532819">
            <w:pPr>
              <w:jc w:val="center"/>
              <w:rPr>
                <w:sz w:val="28"/>
                <w:szCs w:val="28"/>
              </w:rPr>
            </w:pPr>
            <w:r w:rsidRPr="00663D7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663D7F" w:rsidRPr="00663D7F" w:rsidTr="00663D7F">
        <w:tc>
          <w:tcPr>
            <w:tcW w:w="531" w:type="dxa"/>
          </w:tcPr>
          <w:p w:rsidR="00663D7F" w:rsidRPr="00663D7F" w:rsidRDefault="00663D7F" w:rsidP="005538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9" w:type="dxa"/>
          </w:tcPr>
          <w:p w:rsidR="00663D7F" w:rsidRPr="00663D7F" w:rsidRDefault="00663D7F" w:rsidP="00ED0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D7F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водным транспортом и </w:t>
            </w:r>
            <w:proofErr w:type="gramStart"/>
            <w:r w:rsidRPr="00663D7F">
              <w:rPr>
                <w:rFonts w:ascii="Times New Roman" w:hAnsi="Times New Roman" w:cs="Times New Roman"/>
                <w:sz w:val="28"/>
                <w:szCs w:val="28"/>
              </w:rPr>
              <w:t>гидрографическая</w:t>
            </w:r>
            <w:proofErr w:type="gramEnd"/>
            <w:r w:rsidRPr="00663D7F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судоходства</w:t>
            </w:r>
          </w:p>
        </w:tc>
        <w:tc>
          <w:tcPr>
            <w:tcW w:w="1701" w:type="dxa"/>
          </w:tcPr>
          <w:p w:rsidR="00663D7F" w:rsidRPr="00663D7F" w:rsidRDefault="00663D7F" w:rsidP="00532819">
            <w:pPr>
              <w:jc w:val="center"/>
              <w:rPr>
                <w:sz w:val="28"/>
                <w:szCs w:val="28"/>
              </w:rPr>
            </w:pPr>
            <w:r w:rsidRPr="00663D7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85" w:type="dxa"/>
          </w:tcPr>
          <w:p w:rsidR="00663D7F" w:rsidRPr="00663D7F" w:rsidRDefault="00663D7F" w:rsidP="00532819">
            <w:pPr>
              <w:jc w:val="center"/>
              <w:rPr>
                <w:sz w:val="28"/>
                <w:szCs w:val="28"/>
              </w:rPr>
            </w:pPr>
            <w:r w:rsidRPr="00663D7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7" w:type="dxa"/>
          </w:tcPr>
          <w:p w:rsidR="00663D7F" w:rsidRPr="00663D7F" w:rsidRDefault="00663D7F" w:rsidP="00532819">
            <w:pPr>
              <w:jc w:val="center"/>
              <w:rPr>
                <w:sz w:val="28"/>
                <w:szCs w:val="28"/>
              </w:rPr>
            </w:pPr>
            <w:r w:rsidRPr="00663D7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00704F" w:rsidRPr="00663D7F" w:rsidTr="00663D7F">
        <w:tc>
          <w:tcPr>
            <w:tcW w:w="531" w:type="dxa"/>
            <w:vAlign w:val="center"/>
          </w:tcPr>
          <w:p w:rsidR="0000704F" w:rsidRPr="00663D7F" w:rsidRDefault="0000704F" w:rsidP="00532819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9" w:type="dxa"/>
            <w:vAlign w:val="center"/>
          </w:tcPr>
          <w:p w:rsidR="0000704F" w:rsidRPr="00663D7F" w:rsidRDefault="0000704F" w:rsidP="00532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D7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направления магистерской подготовки</w:t>
            </w:r>
          </w:p>
        </w:tc>
        <w:tc>
          <w:tcPr>
            <w:tcW w:w="5103" w:type="dxa"/>
            <w:gridSpan w:val="3"/>
            <w:vAlign w:val="center"/>
          </w:tcPr>
          <w:p w:rsidR="0000704F" w:rsidRPr="00663D7F" w:rsidRDefault="0000704F" w:rsidP="00532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D7F">
              <w:rPr>
                <w:rFonts w:ascii="Times New Roman" w:hAnsi="Times New Roman" w:cs="Times New Roman"/>
                <w:b/>
                <w:sz w:val="28"/>
                <w:szCs w:val="28"/>
              </w:rPr>
              <w:t>Конструкции и эксплуатация  перегрузочных машин и оборудования</w:t>
            </w:r>
          </w:p>
        </w:tc>
      </w:tr>
      <w:tr w:rsidR="0000704F" w:rsidRPr="00663D7F" w:rsidTr="00663D7F">
        <w:tc>
          <w:tcPr>
            <w:tcW w:w="531" w:type="dxa"/>
          </w:tcPr>
          <w:p w:rsidR="0000704F" w:rsidRPr="00663D7F" w:rsidRDefault="0000704F" w:rsidP="005538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9" w:type="dxa"/>
          </w:tcPr>
          <w:p w:rsidR="0000704F" w:rsidRPr="00663D7F" w:rsidRDefault="0000704F" w:rsidP="00ED0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D7F">
              <w:rPr>
                <w:rFonts w:ascii="Times New Roman" w:hAnsi="Times New Roman" w:cs="Times New Roman"/>
                <w:sz w:val="28"/>
                <w:szCs w:val="28"/>
              </w:rPr>
              <w:t>Эксплуатация транспортно-технологических машин и комплексов</w:t>
            </w:r>
          </w:p>
        </w:tc>
        <w:tc>
          <w:tcPr>
            <w:tcW w:w="5103" w:type="dxa"/>
            <w:gridSpan w:val="3"/>
          </w:tcPr>
          <w:p w:rsidR="0000704F" w:rsidRPr="00663D7F" w:rsidRDefault="0000704F" w:rsidP="003C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D7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196BA9" w:rsidRPr="00BC58D7" w:rsidRDefault="00196BA9" w:rsidP="00196BA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96BA9" w:rsidRPr="00BC58D7" w:rsidSect="00BC58D7">
      <w:pgSz w:w="11906" w:h="16838"/>
      <w:pgMar w:top="426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E41B37"/>
    <w:multiLevelType w:val="hybridMultilevel"/>
    <w:tmpl w:val="6480E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196BA9"/>
    <w:rsid w:val="0000704F"/>
    <w:rsid w:val="000D7C20"/>
    <w:rsid w:val="00110E36"/>
    <w:rsid w:val="00163401"/>
    <w:rsid w:val="00196BA9"/>
    <w:rsid w:val="002045DC"/>
    <w:rsid w:val="00241B05"/>
    <w:rsid w:val="00532819"/>
    <w:rsid w:val="00553860"/>
    <w:rsid w:val="00641813"/>
    <w:rsid w:val="00663D7F"/>
    <w:rsid w:val="00761E66"/>
    <w:rsid w:val="007E3D05"/>
    <w:rsid w:val="008E5DCC"/>
    <w:rsid w:val="00906AD3"/>
    <w:rsid w:val="00913A0F"/>
    <w:rsid w:val="009C4B5F"/>
    <w:rsid w:val="00A067EC"/>
    <w:rsid w:val="00BC58D7"/>
    <w:rsid w:val="00D07070"/>
    <w:rsid w:val="00D2765D"/>
    <w:rsid w:val="00D5412C"/>
    <w:rsid w:val="00D643E4"/>
    <w:rsid w:val="00D85EEB"/>
    <w:rsid w:val="00DB00C9"/>
    <w:rsid w:val="00E14811"/>
    <w:rsid w:val="00EA445B"/>
    <w:rsid w:val="00F27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A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B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386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63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3D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74D42-34F3-4AFC-8F7E-884308C06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МГАВТ</Company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 МГАВТ</dc:creator>
  <cp:keywords/>
  <dc:description/>
  <cp:lastModifiedBy>Приемка</cp:lastModifiedBy>
  <cp:revision>2</cp:revision>
  <cp:lastPrinted>2018-02-27T08:32:00Z</cp:lastPrinted>
  <dcterms:created xsi:type="dcterms:W3CDTF">2018-02-27T09:27:00Z</dcterms:created>
  <dcterms:modified xsi:type="dcterms:W3CDTF">2018-02-27T09:27:00Z</dcterms:modified>
</cp:coreProperties>
</file>